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3E61C" w14:textId="77777777" w:rsidR="007C7D14" w:rsidRDefault="00120F4F" w:rsidP="00791766">
      <w:pPr>
        <w:rPr>
          <w:rFonts w:ascii="Calibri" w:hAnsi="Calibr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59264" behindDoc="1" locked="0" layoutInCell="1" allowOverlap="1" wp14:anchorId="345A5C3F" wp14:editId="0991A85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6205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246" y="21263"/>
                <wp:lineTo x="21246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V Laren9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06E">
        <w:rPr>
          <w:rFonts w:asciiTheme="majorHAnsi" w:hAnsiTheme="majorHAnsi"/>
          <w:noProof/>
        </w:rPr>
        <w:t xml:space="preserve"> </w:t>
      </w:r>
      <w:r w:rsidR="0070104A">
        <w:rPr>
          <w:rFonts w:ascii="Calibri" w:hAnsi="Calibri"/>
          <w:b/>
          <w:sz w:val="28"/>
          <w:szCs w:val="28"/>
        </w:rPr>
        <w:t xml:space="preserve"> </w:t>
      </w:r>
    </w:p>
    <w:p w14:paraId="3AAFA999" w14:textId="77777777" w:rsidR="00B52709" w:rsidRDefault="00B52709">
      <w:pPr>
        <w:pBdr>
          <w:bottom w:val="single" w:sz="12" w:space="1" w:color="auto"/>
        </w:pBdr>
        <w:rPr>
          <w:rFonts w:ascii="Calibri" w:hAnsi="Calibri"/>
        </w:rPr>
      </w:pPr>
    </w:p>
    <w:p w14:paraId="000A1BF1" w14:textId="77777777" w:rsidR="00B52709" w:rsidRDefault="00B52709">
      <w:pPr>
        <w:pBdr>
          <w:bottom w:val="single" w:sz="12" w:space="1" w:color="auto"/>
        </w:pBdr>
        <w:rPr>
          <w:rFonts w:ascii="Calibri" w:hAnsi="Calibri"/>
        </w:rPr>
      </w:pPr>
    </w:p>
    <w:p w14:paraId="1EDE995C" w14:textId="77777777" w:rsidR="00B52709" w:rsidRDefault="00B52709">
      <w:pPr>
        <w:pBdr>
          <w:bottom w:val="single" w:sz="12" w:space="1" w:color="auto"/>
        </w:pBdr>
        <w:rPr>
          <w:rFonts w:ascii="Calibri" w:hAnsi="Calibri"/>
        </w:rPr>
      </w:pPr>
    </w:p>
    <w:p w14:paraId="5CAE29BA" w14:textId="77777777" w:rsidR="00791766" w:rsidRDefault="00791766">
      <w:pPr>
        <w:pBdr>
          <w:bottom w:val="single" w:sz="12" w:space="1" w:color="auto"/>
        </w:pBdr>
        <w:rPr>
          <w:rFonts w:ascii="Calibri" w:hAnsi="Calibri"/>
        </w:rPr>
      </w:pPr>
    </w:p>
    <w:p w14:paraId="20839ABD" w14:textId="77777777" w:rsidR="002979F4" w:rsidRDefault="002979F4">
      <w:pPr>
        <w:rPr>
          <w:rFonts w:ascii="Calibri" w:hAnsi="Calibri"/>
        </w:rPr>
      </w:pPr>
    </w:p>
    <w:p w14:paraId="73D41A27" w14:textId="77777777" w:rsidR="006B64F0" w:rsidRDefault="006B64F0" w:rsidP="00567530">
      <w:pPr>
        <w:rPr>
          <w:rFonts w:ascii="Calibri" w:hAnsi="Calibri"/>
          <w:b/>
        </w:rPr>
      </w:pPr>
    </w:p>
    <w:p w14:paraId="2AFC2DAD" w14:textId="5BAA4C79" w:rsidR="00B52709" w:rsidRDefault="006B64F0" w:rsidP="00567530">
      <w:pPr>
        <w:rPr>
          <w:rFonts w:ascii="Calibri" w:hAnsi="Calibri"/>
          <w:b/>
        </w:rPr>
      </w:pPr>
      <w:r>
        <w:rPr>
          <w:rFonts w:ascii="Calibri" w:hAnsi="Calibri"/>
          <w:b/>
        </w:rPr>
        <w:t>AGENDA</w:t>
      </w:r>
      <w:r w:rsidR="00567530">
        <w:rPr>
          <w:rFonts w:ascii="Calibri" w:hAnsi="Calibri"/>
          <w:b/>
        </w:rPr>
        <w:t xml:space="preserve"> </w:t>
      </w:r>
      <w:r w:rsidR="00B52709" w:rsidRPr="00B52709">
        <w:rPr>
          <w:rFonts w:ascii="Calibri" w:hAnsi="Calibri"/>
          <w:b/>
        </w:rPr>
        <w:t>ALGEMENE  LEDENVERGADERING</w:t>
      </w:r>
      <w:r w:rsidR="00567530">
        <w:rPr>
          <w:rFonts w:ascii="Calibri" w:hAnsi="Calibri"/>
          <w:b/>
        </w:rPr>
        <w:t xml:space="preserve"> SV LAREN ’99 VAN </w:t>
      </w:r>
      <w:r w:rsidR="00505662">
        <w:rPr>
          <w:rFonts w:ascii="Calibri" w:hAnsi="Calibri"/>
          <w:b/>
        </w:rPr>
        <w:t>11</w:t>
      </w:r>
      <w:r w:rsidR="00B51A2A">
        <w:rPr>
          <w:rFonts w:ascii="Calibri" w:hAnsi="Calibri"/>
          <w:b/>
        </w:rPr>
        <w:t xml:space="preserve"> </w:t>
      </w:r>
      <w:r w:rsidR="00505662">
        <w:rPr>
          <w:rFonts w:ascii="Calibri" w:hAnsi="Calibri"/>
          <w:b/>
        </w:rPr>
        <w:t>FEBRUARI</w:t>
      </w:r>
      <w:r w:rsidR="00B51A2A">
        <w:rPr>
          <w:rFonts w:ascii="Calibri" w:hAnsi="Calibri"/>
          <w:b/>
        </w:rPr>
        <w:t xml:space="preserve"> 2019</w:t>
      </w:r>
    </w:p>
    <w:p w14:paraId="277101B8" w14:textId="77777777" w:rsidR="00686F2C" w:rsidRDefault="00686F2C" w:rsidP="00567530">
      <w:pPr>
        <w:rPr>
          <w:rFonts w:ascii="Calibri" w:hAnsi="Calibri"/>
          <w:b/>
        </w:rPr>
      </w:pPr>
    </w:p>
    <w:p w14:paraId="355BA857" w14:textId="76CC4A68" w:rsidR="00686F2C" w:rsidRDefault="00686F2C" w:rsidP="00686F2C">
      <w:pPr>
        <w:rPr>
          <w:rFonts w:ascii="Calibri" w:hAnsi="Calibri"/>
        </w:rPr>
      </w:pPr>
      <w:r>
        <w:rPr>
          <w:rFonts w:ascii="Calibri" w:hAnsi="Calibri"/>
        </w:rPr>
        <w:t xml:space="preserve">Het bestuur van SV Laren ’99 nodigt alle leden uit tot het bijwonen van de Algemene Ledenvergadering. Deze wordt gehouden op </w:t>
      </w:r>
      <w:r w:rsidR="00505662">
        <w:rPr>
          <w:rFonts w:ascii="Calibri" w:hAnsi="Calibri"/>
        </w:rPr>
        <w:t>11</w:t>
      </w:r>
      <w:r w:rsidR="00B51A2A">
        <w:rPr>
          <w:rFonts w:ascii="Calibri" w:hAnsi="Calibri"/>
        </w:rPr>
        <w:t xml:space="preserve"> februari </w:t>
      </w:r>
      <w:r w:rsidR="00A346B8">
        <w:rPr>
          <w:rFonts w:ascii="Calibri" w:hAnsi="Calibri"/>
        </w:rPr>
        <w:t>201</w:t>
      </w:r>
      <w:r w:rsidR="00B51A2A">
        <w:rPr>
          <w:rFonts w:ascii="Calibri" w:hAnsi="Calibri"/>
        </w:rPr>
        <w:t>9</w:t>
      </w:r>
      <w:r>
        <w:rPr>
          <w:rFonts w:ascii="Calibri" w:hAnsi="Calibri"/>
        </w:rPr>
        <w:t xml:space="preserve"> in het clubhuis. </w:t>
      </w:r>
    </w:p>
    <w:p w14:paraId="1855E9CC" w14:textId="77777777" w:rsidR="00686F2C" w:rsidRDefault="00686F2C" w:rsidP="00686F2C">
      <w:pPr>
        <w:rPr>
          <w:rFonts w:ascii="Calibri" w:hAnsi="Calibri"/>
        </w:rPr>
      </w:pPr>
      <w:r>
        <w:rPr>
          <w:rFonts w:ascii="Calibri" w:hAnsi="Calibri"/>
        </w:rPr>
        <w:t>Aanvang 20.00 uur.</w:t>
      </w:r>
    </w:p>
    <w:p w14:paraId="32F708EF" w14:textId="77777777" w:rsidR="00686F2C" w:rsidRDefault="00686F2C" w:rsidP="00686F2C">
      <w:pPr>
        <w:rPr>
          <w:rFonts w:ascii="Calibri" w:hAnsi="Calibri"/>
        </w:rPr>
      </w:pPr>
    </w:p>
    <w:p w14:paraId="4A1E79C9" w14:textId="77777777" w:rsidR="00686F2C" w:rsidRDefault="00686F2C" w:rsidP="0022710B">
      <w:pPr>
        <w:pStyle w:val="ListParagraph"/>
        <w:ind w:left="0"/>
        <w:rPr>
          <w:rFonts w:ascii="Calibri" w:hAnsi="Calibri"/>
        </w:rPr>
      </w:pPr>
      <w:r>
        <w:rPr>
          <w:rFonts w:ascii="Calibri" w:hAnsi="Calibri"/>
          <w:noProof/>
        </w:rPr>
        <w:t>Alle leden hebben stemrecht. Leden tot 16 jaar worden vertegenwoordigd door één van hun wettelijke vertegenwoordigers.</w:t>
      </w:r>
    </w:p>
    <w:p w14:paraId="0E33005F" w14:textId="77777777" w:rsidR="00686F2C" w:rsidRPr="00686F2C" w:rsidRDefault="00686F2C" w:rsidP="00567530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Pr="00686F2C">
        <w:rPr>
          <w:rFonts w:ascii="Calibri" w:hAnsi="Calibri"/>
          <w:b/>
          <w:sz w:val="28"/>
          <w:szCs w:val="28"/>
        </w:rPr>
        <w:t>Agenda</w:t>
      </w:r>
    </w:p>
    <w:p w14:paraId="55A1E2A6" w14:textId="77777777" w:rsidR="00B52709" w:rsidRDefault="00B52709" w:rsidP="00B52709">
      <w:pPr>
        <w:jc w:val="center"/>
        <w:rPr>
          <w:rFonts w:ascii="Calibri" w:hAnsi="Calibri"/>
        </w:rPr>
      </w:pPr>
    </w:p>
    <w:p w14:paraId="3E80E59A" w14:textId="77777777" w:rsidR="0070104A" w:rsidRPr="000E05F0" w:rsidRDefault="00363BD6" w:rsidP="00B52709">
      <w:pPr>
        <w:pStyle w:val="ListParagraph"/>
        <w:numPr>
          <w:ilvl w:val="0"/>
          <w:numId w:val="14"/>
        </w:numPr>
        <w:rPr>
          <w:rFonts w:ascii="Calibri" w:hAnsi="Calibri"/>
          <w:b/>
        </w:rPr>
      </w:pPr>
      <w:r w:rsidRPr="000E05F0">
        <w:rPr>
          <w:rFonts w:ascii="Calibri" w:hAnsi="Calibri"/>
          <w:b/>
        </w:rPr>
        <w:t>Opening</w:t>
      </w:r>
      <w:r w:rsidR="0070104A" w:rsidRPr="000E05F0">
        <w:rPr>
          <w:rFonts w:ascii="Calibri" w:hAnsi="Calibri"/>
          <w:b/>
        </w:rPr>
        <w:t>, vaststelling agenda, mededelingen</w:t>
      </w:r>
    </w:p>
    <w:p w14:paraId="71F522FA" w14:textId="77777777" w:rsidR="001A05B8" w:rsidRPr="00AD45DC" w:rsidRDefault="001A05B8" w:rsidP="001A05B8">
      <w:pPr>
        <w:rPr>
          <w:rFonts w:ascii="Calibri" w:hAnsi="Calibri"/>
        </w:rPr>
      </w:pPr>
    </w:p>
    <w:p w14:paraId="644BCF72" w14:textId="77777777" w:rsidR="0070104A" w:rsidRDefault="0070104A" w:rsidP="0070104A">
      <w:pPr>
        <w:pStyle w:val="ListParagraph"/>
        <w:numPr>
          <w:ilvl w:val="0"/>
          <w:numId w:val="14"/>
        </w:numPr>
        <w:rPr>
          <w:rFonts w:ascii="Calibri" w:hAnsi="Calibri"/>
          <w:b/>
        </w:rPr>
      </w:pPr>
      <w:r w:rsidRPr="000E05F0">
        <w:rPr>
          <w:rFonts w:ascii="Calibri" w:hAnsi="Calibri"/>
          <w:b/>
        </w:rPr>
        <w:t>Notulen Algemene Ledenve</w:t>
      </w:r>
      <w:r w:rsidR="00B52709" w:rsidRPr="000E05F0">
        <w:rPr>
          <w:rFonts w:ascii="Calibri" w:hAnsi="Calibri"/>
          <w:b/>
        </w:rPr>
        <w:t xml:space="preserve">rgadering van </w:t>
      </w:r>
      <w:r w:rsidR="00A346B8">
        <w:rPr>
          <w:rFonts w:ascii="Calibri" w:hAnsi="Calibri"/>
          <w:b/>
        </w:rPr>
        <w:t>19 december</w:t>
      </w:r>
      <w:r w:rsidR="006B64F0">
        <w:rPr>
          <w:rFonts w:ascii="Calibri" w:hAnsi="Calibri"/>
          <w:b/>
        </w:rPr>
        <w:t xml:space="preserve"> 2017</w:t>
      </w:r>
    </w:p>
    <w:p w14:paraId="4B6247B8" w14:textId="77777777" w:rsidR="0070104A" w:rsidRPr="00AD45DC" w:rsidRDefault="0070104A" w:rsidP="0070104A">
      <w:pPr>
        <w:pStyle w:val="ListParagraph"/>
        <w:rPr>
          <w:rFonts w:ascii="Calibri" w:hAnsi="Calibri"/>
        </w:rPr>
      </w:pPr>
    </w:p>
    <w:p w14:paraId="146628A0" w14:textId="77777777" w:rsidR="0070104A" w:rsidRDefault="00401F30" w:rsidP="0070104A">
      <w:pPr>
        <w:pStyle w:val="ListParagraph"/>
        <w:numPr>
          <w:ilvl w:val="0"/>
          <w:numId w:val="14"/>
        </w:numPr>
        <w:rPr>
          <w:rFonts w:asciiTheme="minorHAnsi" w:hAnsiTheme="minorHAnsi"/>
          <w:b/>
        </w:rPr>
      </w:pPr>
      <w:r w:rsidRPr="000E05F0">
        <w:rPr>
          <w:rFonts w:asciiTheme="minorHAnsi" w:hAnsiTheme="minorHAnsi"/>
          <w:b/>
        </w:rPr>
        <w:t xml:space="preserve">Verslag seizoen </w:t>
      </w:r>
      <w:r w:rsidR="00AD45DC" w:rsidRPr="000E05F0">
        <w:rPr>
          <w:rFonts w:asciiTheme="minorHAnsi" w:hAnsiTheme="minorHAnsi"/>
          <w:b/>
        </w:rPr>
        <w:t>201</w:t>
      </w:r>
      <w:r w:rsidR="00BB3346">
        <w:rPr>
          <w:rFonts w:asciiTheme="minorHAnsi" w:hAnsiTheme="minorHAnsi"/>
          <w:b/>
        </w:rPr>
        <w:t>7</w:t>
      </w:r>
      <w:r w:rsidR="006B64F0">
        <w:rPr>
          <w:rFonts w:asciiTheme="minorHAnsi" w:hAnsiTheme="minorHAnsi"/>
          <w:b/>
        </w:rPr>
        <w:t>-201</w:t>
      </w:r>
      <w:r w:rsidR="00BB3346">
        <w:rPr>
          <w:rFonts w:asciiTheme="minorHAnsi" w:hAnsiTheme="minorHAnsi"/>
          <w:b/>
        </w:rPr>
        <w:t>8</w:t>
      </w:r>
    </w:p>
    <w:p w14:paraId="2E31403E" w14:textId="77777777" w:rsidR="006B64F0" w:rsidRPr="006B64F0" w:rsidRDefault="006B64F0" w:rsidP="006B64F0">
      <w:pPr>
        <w:pStyle w:val="ListParagraph"/>
        <w:rPr>
          <w:rFonts w:asciiTheme="minorHAnsi" w:hAnsiTheme="minorHAnsi"/>
          <w:b/>
        </w:rPr>
      </w:pPr>
    </w:p>
    <w:p w14:paraId="327A5441" w14:textId="77777777" w:rsidR="00B52709" w:rsidRPr="007C3EB7" w:rsidRDefault="00B52709" w:rsidP="0021281B">
      <w:pPr>
        <w:pStyle w:val="ListParagraph"/>
        <w:numPr>
          <w:ilvl w:val="0"/>
          <w:numId w:val="14"/>
        </w:numPr>
        <w:rPr>
          <w:rFonts w:ascii="Calibri" w:hAnsi="Calibri"/>
          <w:b/>
        </w:rPr>
      </w:pPr>
      <w:r w:rsidRPr="007C3EB7">
        <w:rPr>
          <w:rFonts w:ascii="Calibri" w:hAnsi="Calibri"/>
          <w:b/>
        </w:rPr>
        <w:t xml:space="preserve">Financiën </w:t>
      </w:r>
      <w:r w:rsidR="00401F30" w:rsidRPr="007C3EB7">
        <w:rPr>
          <w:rFonts w:ascii="Calibri" w:hAnsi="Calibri"/>
          <w:b/>
        </w:rPr>
        <w:t xml:space="preserve">seizoen </w:t>
      </w:r>
      <w:r w:rsidR="00AD45DC" w:rsidRPr="007C3EB7">
        <w:rPr>
          <w:rFonts w:ascii="Calibri" w:hAnsi="Calibri"/>
          <w:b/>
        </w:rPr>
        <w:t>201</w:t>
      </w:r>
      <w:r w:rsidR="00BB3346">
        <w:rPr>
          <w:rFonts w:ascii="Calibri" w:hAnsi="Calibri"/>
          <w:b/>
        </w:rPr>
        <w:t>7</w:t>
      </w:r>
      <w:r w:rsidR="00AD45DC" w:rsidRPr="007C3EB7">
        <w:rPr>
          <w:rFonts w:ascii="Calibri" w:hAnsi="Calibri"/>
          <w:b/>
        </w:rPr>
        <w:t>-201</w:t>
      </w:r>
      <w:r w:rsidR="00BB3346">
        <w:rPr>
          <w:rFonts w:ascii="Calibri" w:hAnsi="Calibri"/>
          <w:b/>
        </w:rPr>
        <w:t>8</w:t>
      </w:r>
    </w:p>
    <w:p w14:paraId="19FF1144" w14:textId="77688443" w:rsidR="00BF6626" w:rsidRDefault="00AD45DC" w:rsidP="00BF6626">
      <w:pPr>
        <w:pStyle w:val="ListParagraph"/>
        <w:numPr>
          <w:ilvl w:val="0"/>
          <w:numId w:val="15"/>
        </w:numPr>
        <w:ind w:left="360"/>
        <w:rPr>
          <w:rFonts w:ascii="Calibri" w:hAnsi="Calibri"/>
        </w:rPr>
      </w:pPr>
      <w:r>
        <w:rPr>
          <w:rFonts w:ascii="Calibri" w:hAnsi="Calibri"/>
        </w:rPr>
        <w:t>Jaarverslag 201</w:t>
      </w:r>
      <w:r w:rsidR="00BB3346">
        <w:rPr>
          <w:rFonts w:ascii="Calibri" w:hAnsi="Calibri"/>
        </w:rPr>
        <w:t>7</w:t>
      </w:r>
      <w:r>
        <w:rPr>
          <w:rFonts w:ascii="Calibri" w:hAnsi="Calibri"/>
        </w:rPr>
        <w:t>-201</w:t>
      </w:r>
      <w:r w:rsidR="00BB3346">
        <w:rPr>
          <w:rFonts w:ascii="Calibri" w:hAnsi="Calibri"/>
        </w:rPr>
        <w:t>8</w:t>
      </w:r>
      <w:r w:rsidR="00B52709" w:rsidRPr="00B52709">
        <w:rPr>
          <w:rFonts w:ascii="Calibri" w:hAnsi="Calibri"/>
        </w:rPr>
        <w:t>.</w:t>
      </w:r>
      <w:r w:rsidR="00B52709">
        <w:rPr>
          <w:rFonts w:ascii="Calibri" w:hAnsi="Calibri"/>
        </w:rPr>
        <w:t xml:space="preserve"> De s</w:t>
      </w:r>
      <w:r w:rsidR="00BF6626" w:rsidRPr="00B52709">
        <w:rPr>
          <w:rFonts w:ascii="Calibri" w:hAnsi="Calibri"/>
        </w:rPr>
        <w:t>tukken liggen</w:t>
      </w:r>
      <w:r w:rsidR="00DC18E3">
        <w:rPr>
          <w:rFonts w:ascii="Calibri" w:hAnsi="Calibri"/>
        </w:rPr>
        <w:t xml:space="preserve"> van</w:t>
      </w:r>
      <w:r w:rsidR="00D85DE4">
        <w:rPr>
          <w:rFonts w:ascii="Calibri" w:hAnsi="Calibri"/>
        </w:rPr>
        <w:t>af</w:t>
      </w:r>
      <w:r w:rsidR="00B51A2A">
        <w:rPr>
          <w:rFonts w:ascii="Calibri" w:hAnsi="Calibri"/>
        </w:rPr>
        <w:t xml:space="preserve"> </w:t>
      </w:r>
      <w:r w:rsidR="00505662">
        <w:rPr>
          <w:rFonts w:ascii="Calibri" w:hAnsi="Calibri"/>
        </w:rPr>
        <w:t>4</w:t>
      </w:r>
      <w:bookmarkStart w:id="0" w:name="_GoBack"/>
      <w:bookmarkEnd w:id="0"/>
      <w:r w:rsidR="00B51A2A">
        <w:rPr>
          <w:rFonts w:ascii="Calibri" w:hAnsi="Calibri"/>
        </w:rPr>
        <w:t xml:space="preserve"> februari 2019</w:t>
      </w:r>
      <w:r w:rsidR="006B64F0">
        <w:rPr>
          <w:rFonts w:ascii="Calibri" w:hAnsi="Calibri"/>
        </w:rPr>
        <w:t xml:space="preserve"> </w:t>
      </w:r>
      <w:r w:rsidR="00BF6626" w:rsidRPr="00B52709">
        <w:rPr>
          <w:rFonts w:ascii="Calibri" w:hAnsi="Calibri"/>
        </w:rPr>
        <w:t>ter inzage achter de bar in het clubhuis</w:t>
      </w:r>
    </w:p>
    <w:p w14:paraId="69461466" w14:textId="77777777" w:rsidR="00B52709" w:rsidRDefault="00B52709" w:rsidP="00BF6626">
      <w:pPr>
        <w:pStyle w:val="ListParagraph"/>
        <w:numPr>
          <w:ilvl w:val="0"/>
          <w:numId w:val="15"/>
        </w:numPr>
        <w:ind w:left="360"/>
        <w:rPr>
          <w:rFonts w:ascii="Calibri" w:hAnsi="Calibri"/>
        </w:rPr>
      </w:pPr>
      <w:r>
        <w:rPr>
          <w:rFonts w:ascii="Calibri" w:hAnsi="Calibri"/>
        </w:rPr>
        <w:t>Verslag Kascommissie</w:t>
      </w:r>
    </w:p>
    <w:p w14:paraId="40897DD2" w14:textId="77777777" w:rsidR="007F3477" w:rsidRDefault="007F3477" w:rsidP="00BF6626">
      <w:pPr>
        <w:pStyle w:val="ListParagraph"/>
        <w:numPr>
          <w:ilvl w:val="0"/>
          <w:numId w:val="15"/>
        </w:numPr>
        <w:ind w:left="360"/>
        <w:rPr>
          <w:rFonts w:ascii="Calibri" w:hAnsi="Calibri"/>
        </w:rPr>
      </w:pPr>
      <w:r>
        <w:rPr>
          <w:rFonts w:ascii="Calibri" w:hAnsi="Calibri"/>
        </w:rPr>
        <w:t>Décharge bestuur</w:t>
      </w:r>
    </w:p>
    <w:p w14:paraId="75ACC949" w14:textId="77777777" w:rsidR="00340D6C" w:rsidRDefault="00340D6C" w:rsidP="00340D6C">
      <w:pPr>
        <w:rPr>
          <w:rFonts w:ascii="Calibri" w:hAnsi="Calibri"/>
        </w:rPr>
      </w:pPr>
    </w:p>
    <w:p w14:paraId="00B2FA39" w14:textId="77777777" w:rsidR="00340D6C" w:rsidRPr="000E05F0" w:rsidRDefault="00D71C7D" w:rsidP="00340D6C">
      <w:pPr>
        <w:pStyle w:val="ListParagraph"/>
        <w:numPr>
          <w:ilvl w:val="0"/>
          <w:numId w:val="14"/>
        </w:numPr>
        <w:rPr>
          <w:rFonts w:ascii="Calibri" w:hAnsi="Calibri"/>
          <w:b/>
        </w:rPr>
      </w:pPr>
      <w:r>
        <w:rPr>
          <w:rFonts w:ascii="Calibri" w:hAnsi="Calibri"/>
          <w:b/>
        </w:rPr>
        <w:t>K</w:t>
      </w:r>
      <w:r w:rsidR="00AD45DC" w:rsidRPr="000E05F0">
        <w:rPr>
          <w:rFonts w:ascii="Calibri" w:hAnsi="Calibri"/>
          <w:b/>
        </w:rPr>
        <w:t>ascommissie seizoen 20</w:t>
      </w:r>
      <w:r w:rsidR="006B64F0">
        <w:rPr>
          <w:rFonts w:ascii="Calibri" w:hAnsi="Calibri"/>
          <w:b/>
        </w:rPr>
        <w:t>1</w:t>
      </w:r>
      <w:r w:rsidR="00BB3346">
        <w:rPr>
          <w:rFonts w:ascii="Calibri" w:hAnsi="Calibri"/>
          <w:b/>
        </w:rPr>
        <w:t>8</w:t>
      </w:r>
      <w:r w:rsidR="00AD45DC" w:rsidRPr="000E05F0">
        <w:rPr>
          <w:rFonts w:ascii="Calibri" w:hAnsi="Calibri"/>
          <w:b/>
        </w:rPr>
        <w:t>-201</w:t>
      </w:r>
      <w:r w:rsidR="00BB3346">
        <w:rPr>
          <w:rFonts w:ascii="Calibri" w:hAnsi="Calibri"/>
          <w:b/>
        </w:rPr>
        <w:t>9</w:t>
      </w:r>
    </w:p>
    <w:p w14:paraId="6D360431" w14:textId="77777777" w:rsidR="00BF6626" w:rsidRPr="00B52709" w:rsidRDefault="00BF6626" w:rsidP="00BF6626">
      <w:pPr>
        <w:pStyle w:val="ListParagraph"/>
        <w:ind w:left="360"/>
        <w:rPr>
          <w:rFonts w:ascii="Calibri" w:hAnsi="Calibri"/>
        </w:rPr>
      </w:pPr>
    </w:p>
    <w:p w14:paraId="4C4BC170" w14:textId="77777777" w:rsidR="006B64F0" w:rsidRPr="006B64F0" w:rsidRDefault="004D6439" w:rsidP="00013CD6">
      <w:pPr>
        <w:pStyle w:val="ListParagraph"/>
        <w:numPr>
          <w:ilvl w:val="0"/>
          <w:numId w:val="14"/>
        </w:numPr>
        <w:rPr>
          <w:rFonts w:ascii="Calibri" w:hAnsi="Calibri"/>
          <w:b/>
        </w:rPr>
      </w:pPr>
      <w:r w:rsidRPr="006B64F0">
        <w:rPr>
          <w:rFonts w:ascii="Calibri" w:hAnsi="Calibri"/>
          <w:b/>
        </w:rPr>
        <w:t xml:space="preserve">Vaststelling </w:t>
      </w:r>
      <w:r w:rsidR="00401F30" w:rsidRPr="006B64F0">
        <w:rPr>
          <w:rFonts w:ascii="Calibri" w:hAnsi="Calibri"/>
          <w:b/>
        </w:rPr>
        <w:t>begroting</w:t>
      </w:r>
      <w:r w:rsidR="00AD45DC" w:rsidRPr="006B64F0">
        <w:rPr>
          <w:rFonts w:ascii="Calibri" w:hAnsi="Calibri"/>
          <w:b/>
        </w:rPr>
        <w:t xml:space="preserve"> </w:t>
      </w:r>
      <w:r w:rsidR="00C225B7" w:rsidRPr="006B64F0">
        <w:rPr>
          <w:rFonts w:ascii="Calibri" w:hAnsi="Calibri"/>
          <w:b/>
        </w:rPr>
        <w:t>seizoen 201</w:t>
      </w:r>
      <w:r w:rsidR="00BB3346">
        <w:rPr>
          <w:rFonts w:ascii="Calibri" w:hAnsi="Calibri"/>
          <w:b/>
        </w:rPr>
        <w:t>8</w:t>
      </w:r>
      <w:r w:rsidR="00C225B7" w:rsidRPr="006B64F0">
        <w:rPr>
          <w:rFonts w:ascii="Calibri" w:hAnsi="Calibri"/>
          <w:b/>
        </w:rPr>
        <w:t>-201</w:t>
      </w:r>
      <w:r w:rsidR="00BB3346">
        <w:rPr>
          <w:rFonts w:ascii="Calibri" w:hAnsi="Calibri"/>
          <w:b/>
        </w:rPr>
        <w:t>9</w:t>
      </w:r>
      <w:r w:rsidR="00340D6C" w:rsidRPr="006B64F0">
        <w:rPr>
          <w:rFonts w:ascii="Calibri" w:hAnsi="Calibri"/>
          <w:b/>
        </w:rPr>
        <w:t>, inclusief v</w:t>
      </w:r>
      <w:r w:rsidR="0070104A" w:rsidRPr="006B64F0">
        <w:rPr>
          <w:rFonts w:ascii="Calibri" w:hAnsi="Calibri"/>
          <w:b/>
        </w:rPr>
        <w:t>asts</w:t>
      </w:r>
      <w:r w:rsidR="00401F30" w:rsidRPr="006B64F0">
        <w:rPr>
          <w:rFonts w:ascii="Calibri" w:hAnsi="Calibri"/>
          <w:b/>
        </w:rPr>
        <w:t xml:space="preserve">telling contributie seizoen </w:t>
      </w:r>
      <w:r w:rsidR="00AD45DC" w:rsidRPr="006B64F0">
        <w:rPr>
          <w:rFonts w:ascii="Calibri" w:hAnsi="Calibri"/>
          <w:b/>
        </w:rPr>
        <w:t>20</w:t>
      </w:r>
      <w:r w:rsidR="00BB3346">
        <w:rPr>
          <w:rFonts w:ascii="Calibri" w:hAnsi="Calibri"/>
          <w:b/>
        </w:rPr>
        <w:t>19</w:t>
      </w:r>
      <w:r w:rsidR="00AD45DC" w:rsidRPr="006B64F0">
        <w:rPr>
          <w:rFonts w:ascii="Calibri" w:hAnsi="Calibri"/>
          <w:b/>
        </w:rPr>
        <w:t>-20</w:t>
      </w:r>
      <w:r w:rsidR="00BB3346">
        <w:rPr>
          <w:rFonts w:ascii="Calibri" w:hAnsi="Calibri"/>
          <w:b/>
        </w:rPr>
        <w:t>20</w:t>
      </w:r>
    </w:p>
    <w:p w14:paraId="1148D1D0" w14:textId="77777777" w:rsidR="00AD45DC" w:rsidRDefault="00DA306E" w:rsidP="00B51A2A">
      <w:pPr>
        <w:pStyle w:val="ListParagraph"/>
        <w:numPr>
          <w:ilvl w:val="0"/>
          <w:numId w:val="15"/>
        </w:numPr>
        <w:jc w:val="both"/>
        <w:rPr>
          <w:rFonts w:ascii="Calibri" w:hAnsi="Calibri"/>
        </w:rPr>
      </w:pPr>
      <w:r>
        <w:rPr>
          <w:rFonts w:ascii="Calibri" w:hAnsi="Calibri"/>
        </w:rPr>
        <w:t>Voorstel om contributies voor seizoen 20</w:t>
      </w:r>
      <w:r w:rsidR="00BB3346">
        <w:rPr>
          <w:rFonts w:ascii="Calibri" w:hAnsi="Calibri"/>
        </w:rPr>
        <w:t>19-2020</w:t>
      </w:r>
      <w:r>
        <w:rPr>
          <w:rFonts w:ascii="Calibri" w:hAnsi="Calibri"/>
        </w:rPr>
        <w:t xml:space="preserve"> niet te wijzigen</w:t>
      </w:r>
    </w:p>
    <w:p w14:paraId="31A5D029" w14:textId="77777777" w:rsidR="00DA306E" w:rsidRPr="00DA306E" w:rsidRDefault="00DA306E" w:rsidP="00B16358">
      <w:pPr>
        <w:pStyle w:val="ListParagraph"/>
        <w:rPr>
          <w:rFonts w:ascii="Calibri" w:hAnsi="Calibri"/>
        </w:rPr>
      </w:pPr>
    </w:p>
    <w:p w14:paraId="412F8631" w14:textId="77777777" w:rsidR="00AD45DC" w:rsidRPr="000E05F0" w:rsidRDefault="00AD45DC" w:rsidP="00AD45DC">
      <w:pPr>
        <w:pStyle w:val="ListParagraph"/>
        <w:numPr>
          <w:ilvl w:val="0"/>
          <w:numId w:val="14"/>
        </w:numPr>
        <w:rPr>
          <w:rFonts w:ascii="Calibri" w:hAnsi="Calibri"/>
          <w:b/>
        </w:rPr>
      </w:pPr>
      <w:r w:rsidRPr="000E05F0">
        <w:rPr>
          <w:rFonts w:ascii="Calibri" w:hAnsi="Calibri"/>
          <w:b/>
        </w:rPr>
        <w:t>SV Laren complex</w:t>
      </w:r>
    </w:p>
    <w:p w14:paraId="573BE2B6" w14:textId="47FEA469" w:rsidR="00AD45DC" w:rsidRDefault="006B64F0" w:rsidP="00AD45DC">
      <w:pPr>
        <w:pStyle w:val="ListParagraph"/>
        <w:numPr>
          <w:ilvl w:val="0"/>
          <w:numId w:val="15"/>
        </w:numPr>
        <w:rPr>
          <w:rFonts w:ascii="Calibri" w:hAnsi="Calibri"/>
        </w:rPr>
      </w:pPr>
      <w:r>
        <w:rPr>
          <w:rFonts w:ascii="Calibri" w:hAnsi="Calibri"/>
        </w:rPr>
        <w:t xml:space="preserve">Status </w:t>
      </w:r>
      <w:r w:rsidR="001F39E5">
        <w:rPr>
          <w:rFonts w:ascii="Calibri" w:hAnsi="Calibri"/>
        </w:rPr>
        <w:t>plannen voor</w:t>
      </w:r>
      <w:r w:rsidR="00AD45DC">
        <w:rPr>
          <w:rFonts w:ascii="Calibri" w:hAnsi="Calibri"/>
        </w:rPr>
        <w:t xml:space="preserve"> renovatie clubgebouw</w:t>
      </w:r>
    </w:p>
    <w:p w14:paraId="0EF638AC" w14:textId="4C64243A" w:rsidR="00B51A2A" w:rsidRDefault="00B51A2A" w:rsidP="00AD45DC">
      <w:pPr>
        <w:pStyle w:val="ListParagraph"/>
        <w:numPr>
          <w:ilvl w:val="0"/>
          <w:numId w:val="15"/>
        </w:numPr>
        <w:rPr>
          <w:rFonts w:ascii="Calibri" w:hAnsi="Calibri"/>
        </w:rPr>
      </w:pPr>
      <w:r>
        <w:rPr>
          <w:rFonts w:ascii="Calibri" w:hAnsi="Calibri"/>
        </w:rPr>
        <w:t>Initiatieven voor fondsenwerving</w:t>
      </w:r>
    </w:p>
    <w:p w14:paraId="25735DB8" w14:textId="77777777" w:rsidR="006B64F0" w:rsidRPr="00AD45DC" w:rsidRDefault="006B64F0" w:rsidP="006B64F0">
      <w:pPr>
        <w:pStyle w:val="ListParagraph"/>
        <w:rPr>
          <w:rFonts w:ascii="Calibri" w:hAnsi="Calibri"/>
        </w:rPr>
      </w:pPr>
    </w:p>
    <w:p w14:paraId="55DF26FF" w14:textId="77777777" w:rsidR="00363BD6" w:rsidRPr="00BB3346" w:rsidRDefault="00363BD6" w:rsidP="00363BD6">
      <w:pPr>
        <w:pStyle w:val="ListParagraph"/>
        <w:numPr>
          <w:ilvl w:val="0"/>
          <w:numId w:val="14"/>
        </w:numPr>
        <w:rPr>
          <w:rFonts w:ascii="Calibri" w:hAnsi="Calibri"/>
          <w:b/>
        </w:rPr>
      </w:pPr>
      <w:r w:rsidRPr="00A40B87">
        <w:rPr>
          <w:rFonts w:ascii="Calibri" w:hAnsi="Calibri"/>
          <w:b/>
        </w:rPr>
        <w:t>Rondvraag</w:t>
      </w:r>
    </w:p>
    <w:p w14:paraId="6CE7E597" w14:textId="77777777" w:rsidR="008F1D66" w:rsidRPr="00BB3346" w:rsidRDefault="008F1D66" w:rsidP="008F1D66">
      <w:pPr>
        <w:rPr>
          <w:rFonts w:ascii="Calibri" w:hAnsi="Calibri"/>
          <w:b/>
        </w:rPr>
      </w:pPr>
    </w:p>
    <w:p w14:paraId="175FD3B6" w14:textId="77777777" w:rsidR="00AD45DC" w:rsidRPr="00BB3346" w:rsidRDefault="00363BD6" w:rsidP="0077195D">
      <w:pPr>
        <w:pStyle w:val="ListParagraph"/>
        <w:numPr>
          <w:ilvl w:val="0"/>
          <w:numId w:val="14"/>
        </w:numPr>
        <w:rPr>
          <w:rFonts w:ascii="Calibri" w:hAnsi="Calibri"/>
          <w:b/>
        </w:rPr>
      </w:pPr>
      <w:r w:rsidRPr="00BB3346">
        <w:rPr>
          <w:rFonts w:ascii="Calibri" w:hAnsi="Calibri"/>
          <w:b/>
        </w:rPr>
        <w:t>Sluiting</w:t>
      </w:r>
    </w:p>
    <w:p w14:paraId="5249985A" w14:textId="77777777" w:rsidR="00AD45DC" w:rsidRPr="00BB3346" w:rsidRDefault="00AD45DC" w:rsidP="00AD45DC">
      <w:pPr>
        <w:rPr>
          <w:rFonts w:ascii="Calibri" w:hAnsi="Calibri"/>
          <w:b/>
        </w:rPr>
      </w:pPr>
    </w:p>
    <w:p w14:paraId="6C66871D" w14:textId="77777777" w:rsidR="00363BD6" w:rsidRPr="00E539CD" w:rsidRDefault="00363BD6" w:rsidP="00E539CD">
      <w:pPr>
        <w:rPr>
          <w:rFonts w:ascii="Calibri" w:hAnsi="Calibri"/>
        </w:rPr>
      </w:pPr>
    </w:p>
    <w:sectPr w:rsidR="00363BD6" w:rsidRPr="00E539CD" w:rsidSect="00C447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752C4" w14:textId="77777777" w:rsidR="007C23C7" w:rsidRDefault="007C23C7" w:rsidP="00120F4F">
      <w:r>
        <w:separator/>
      </w:r>
    </w:p>
  </w:endnote>
  <w:endnote w:type="continuationSeparator" w:id="0">
    <w:p w14:paraId="4EDD8B73" w14:textId="77777777" w:rsidR="007C23C7" w:rsidRDefault="007C23C7" w:rsidP="00120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8B4A2" w14:textId="77777777" w:rsidR="007C23C7" w:rsidRDefault="007C23C7" w:rsidP="00120F4F">
      <w:r>
        <w:separator/>
      </w:r>
    </w:p>
  </w:footnote>
  <w:footnote w:type="continuationSeparator" w:id="0">
    <w:p w14:paraId="1E16A848" w14:textId="77777777" w:rsidR="007C23C7" w:rsidRDefault="007C23C7" w:rsidP="00120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765F2"/>
    <w:multiLevelType w:val="hybridMultilevel"/>
    <w:tmpl w:val="64B28C4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C5D4540"/>
    <w:multiLevelType w:val="hybridMultilevel"/>
    <w:tmpl w:val="D94E47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EF34A0"/>
    <w:multiLevelType w:val="hybridMultilevel"/>
    <w:tmpl w:val="B912908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781EE6"/>
    <w:multiLevelType w:val="hybridMultilevel"/>
    <w:tmpl w:val="12FCA13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23CF01CD"/>
    <w:multiLevelType w:val="hybridMultilevel"/>
    <w:tmpl w:val="74B025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2F6474"/>
    <w:multiLevelType w:val="hybridMultilevel"/>
    <w:tmpl w:val="7638AF7C"/>
    <w:lvl w:ilvl="0" w:tplc="973ECE2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16EDF"/>
    <w:multiLevelType w:val="hybridMultilevel"/>
    <w:tmpl w:val="C03C4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229E0"/>
    <w:multiLevelType w:val="hybridMultilevel"/>
    <w:tmpl w:val="6122B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6380F"/>
    <w:multiLevelType w:val="hybridMultilevel"/>
    <w:tmpl w:val="B590C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1326C"/>
    <w:multiLevelType w:val="hybridMultilevel"/>
    <w:tmpl w:val="2F38FF2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50C139B8"/>
    <w:multiLevelType w:val="hybridMultilevel"/>
    <w:tmpl w:val="3A728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20AA7"/>
    <w:multiLevelType w:val="hybridMultilevel"/>
    <w:tmpl w:val="4D96E7E4"/>
    <w:lvl w:ilvl="0" w:tplc="F984FF8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C170F"/>
    <w:multiLevelType w:val="hybridMultilevel"/>
    <w:tmpl w:val="AAF29B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823BD9"/>
    <w:multiLevelType w:val="hybridMultilevel"/>
    <w:tmpl w:val="41D86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91D93"/>
    <w:multiLevelType w:val="hybridMultilevel"/>
    <w:tmpl w:val="6F6634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0344B3"/>
    <w:multiLevelType w:val="hybridMultilevel"/>
    <w:tmpl w:val="04B62E70"/>
    <w:lvl w:ilvl="0" w:tplc="2A6CED6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C0CDD"/>
    <w:multiLevelType w:val="hybridMultilevel"/>
    <w:tmpl w:val="3FD074C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4"/>
  </w:num>
  <w:num w:numId="5">
    <w:abstractNumId w:val="3"/>
  </w:num>
  <w:num w:numId="6">
    <w:abstractNumId w:val="9"/>
  </w:num>
  <w:num w:numId="7">
    <w:abstractNumId w:val="1"/>
  </w:num>
  <w:num w:numId="8">
    <w:abstractNumId w:val="14"/>
  </w:num>
  <w:num w:numId="9">
    <w:abstractNumId w:val="16"/>
  </w:num>
  <w:num w:numId="10">
    <w:abstractNumId w:val="0"/>
  </w:num>
  <w:num w:numId="11">
    <w:abstractNumId w:val="8"/>
  </w:num>
  <w:num w:numId="12">
    <w:abstractNumId w:val="10"/>
  </w:num>
  <w:num w:numId="13">
    <w:abstractNumId w:val="7"/>
  </w:num>
  <w:num w:numId="14">
    <w:abstractNumId w:val="2"/>
  </w:num>
  <w:num w:numId="15">
    <w:abstractNumId w:val="11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D14"/>
    <w:rsid w:val="00000DC4"/>
    <w:rsid w:val="000177BD"/>
    <w:rsid w:val="00050A78"/>
    <w:rsid w:val="00070B14"/>
    <w:rsid w:val="000B2050"/>
    <w:rsid w:val="000E05F0"/>
    <w:rsid w:val="000E7969"/>
    <w:rsid w:val="000F48F8"/>
    <w:rsid w:val="00120F4F"/>
    <w:rsid w:val="00127360"/>
    <w:rsid w:val="00133ED4"/>
    <w:rsid w:val="00162861"/>
    <w:rsid w:val="00180E02"/>
    <w:rsid w:val="001A05B8"/>
    <w:rsid w:val="001C3217"/>
    <w:rsid w:val="001F39E5"/>
    <w:rsid w:val="0022710B"/>
    <w:rsid w:val="0027317A"/>
    <w:rsid w:val="00286820"/>
    <w:rsid w:val="002979F4"/>
    <w:rsid w:val="002B19D5"/>
    <w:rsid w:val="002C0468"/>
    <w:rsid w:val="002C0DAC"/>
    <w:rsid w:val="00304557"/>
    <w:rsid w:val="00305494"/>
    <w:rsid w:val="003247E7"/>
    <w:rsid w:val="00340D6C"/>
    <w:rsid w:val="003451F4"/>
    <w:rsid w:val="00363BD6"/>
    <w:rsid w:val="00375A2F"/>
    <w:rsid w:val="00382344"/>
    <w:rsid w:val="003E281C"/>
    <w:rsid w:val="003F522C"/>
    <w:rsid w:val="003F725A"/>
    <w:rsid w:val="00401F30"/>
    <w:rsid w:val="00467BBC"/>
    <w:rsid w:val="0048051A"/>
    <w:rsid w:val="00490271"/>
    <w:rsid w:val="004939D3"/>
    <w:rsid w:val="004A719B"/>
    <w:rsid w:val="004C3735"/>
    <w:rsid w:val="004D6439"/>
    <w:rsid w:val="004E01EB"/>
    <w:rsid w:val="004E7F2E"/>
    <w:rsid w:val="00505662"/>
    <w:rsid w:val="00531E8D"/>
    <w:rsid w:val="00537DA6"/>
    <w:rsid w:val="005455E6"/>
    <w:rsid w:val="005553DB"/>
    <w:rsid w:val="00561DD1"/>
    <w:rsid w:val="005639D3"/>
    <w:rsid w:val="00567530"/>
    <w:rsid w:val="0057019E"/>
    <w:rsid w:val="0057091F"/>
    <w:rsid w:val="0058139D"/>
    <w:rsid w:val="005846E3"/>
    <w:rsid w:val="005B05ED"/>
    <w:rsid w:val="005B1D11"/>
    <w:rsid w:val="005D3AF8"/>
    <w:rsid w:val="0061098E"/>
    <w:rsid w:val="00621029"/>
    <w:rsid w:val="00621F54"/>
    <w:rsid w:val="006505F2"/>
    <w:rsid w:val="00686F2C"/>
    <w:rsid w:val="006A4D3D"/>
    <w:rsid w:val="006B519D"/>
    <w:rsid w:val="006B64F0"/>
    <w:rsid w:val="006E4E17"/>
    <w:rsid w:val="0070104A"/>
    <w:rsid w:val="00751BBE"/>
    <w:rsid w:val="00756091"/>
    <w:rsid w:val="0075690E"/>
    <w:rsid w:val="00791766"/>
    <w:rsid w:val="007C2105"/>
    <w:rsid w:val="007C23C7"/>
    <w:rsid w:val="007C3EB7"/>
    <w:rsid w:val="007C7D14"/>
    <w:rsid w:val="007D0F48"/>
    <w:rsid w:val="007D7415"/>
    <w:rsid w:val="007F3477"/>
    <w:rsid w:val="00817B49"/>
    <w:rsid w:val="00821A69"/>
    <w:rsid w:val="00844EF8"/>
    <w:rsid w:val="00863518"/>
    <w:rsid w:val="00863C58"/>
    <w:rsid w:val="00872E40"/>
    <w:rsid w:val="00882394"/>
    <w:rsid w:val="008A04CC"/>
    <w:rsid w:val="008F1D66"/>
    <w:rsid w:val="00913DD2"/>
    <w:rsid w:val="009766B3"/>
    <w:rsid w:val="00987DE8"/>
    <w:rsid w:val="00996FC8"/>
    <w:rsid w:val="009C3A20"/>
    <w:rsid w:val="00A101E9"/>
    <w:rsid w:val="00A20B09"/>
    <w:rsid w:val="00A2638B"/>
    <w:rsid w:val="00A346B8"/>
    <w:rsid w:val="00A40B87"/>
    <w:rsid w:val="00A5547D"/>
    <w:rsid w:val="00A61D14"/>
    <w:rsid w:val="00AD392C"/>
    <w:rsid w:val="00AD3D3E"/>
    <w:rsid w:val="00AD45DC"/>
    <w:rsid w:val="00AE2ECA"/>
    <w:rsid w:val="00B04AD3"/>
    <w:rsid w:val="00B16358"/>
    <w:rsid w:val="00B51A2A"/>
    <w:rsid w:val="00B52709"/>
    <w:rsid w:val="00B76DD4"/>
    <w:rsid w:val="00BB3346"/>
    <w:rsid w:val="00BF1FAD"/>
    <w:rsid w:val="00BF6626"/>
    <w:rsid w:val="00BF76BE"/>
    <w:rsid w:val="00C0186A"/>
    <w:rsid w:val="00C072A9"/>
    <w:rsid w:val="00C155DE"/>
    <w:rsid w:val="00C225B7"/>
    <w:rsid w:val="00C3600C"/>
    <w:rsid w:val="00C447B2"/>
    <w:rsid w:val="00C50976"/>
    <w:rsid w:val="00C5437A"/>
    <w:rsid w:val="00C54F05"/>
    <w:rsid w:val="00C7103B"/>
    <w:rsid w:val="00CC343F"/>
    <w:rsid w:val="00CE1901"/>
    <w:rsid w:val="00CE390D"/>
    <w:rsid w:val="00D34E1A"/>
    <w:rsid w:val="00D44352"/>
    <w:rsid w:val="00D47489"/>
    <w:rsid w:val="00D71C7D"/>
    <w:rsid w:val="00D85DE4"/>
    <w:rsid w:val="00DA306E"/>
    <w:rsid w:val="00DC18E3"/>
    <w:rsid w:val="00E25F4E"/>
    <w:rsid w:val="00E33D36"/>
    <w:rsid w:val="00E34219"/>
    <w:rsid w:val="00E34B76"/>
    <w:rsid w:val="00E36022"/>
    <w:rsid w:val="00E53824"/>
    <w:rsid w:val="00E539CD"/>
    <w:rsid w:val="00E90D68"/>
    <w:rsid w:val="00E91B5A"/>
    <w:rsid w:val="00E92A30"/>
    <w:rsid w:val="00E94038"/>
    <w:rsid w:val="00F14E96"/>
    <w:rsid w:val="00F27C3E"/>
    <w:rsid w:val="00F31915"/>
    <w:rsid w:val="00F431E4"/>
    <w:rsid w:val="00F61E22"/>
    <w:rsid w:val="00F66B39"/>
    <w:rsid w:val="00F7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1BD736"/>
  <w15:docId w15:val="{5E173836-6FE8-4E9E-AC4D-143DEBFAA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447B2"/>
    <w:rPr>
      <w:sz w:val="24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4EF8"/>
    <w:pPr>
      <w:ind w:left="720"/>
    </w:pPr>
  </w:style>
  <w:style w:type="character" w:styleId="Hyperlink">
    <w:name w:val="Hyperlink"/>
    <w:basedOn w:val="DefaultParagraphFont"/>
    <w:uiPriority w:val="99"/>
    <w:unhideWhenUsed/>
    <w:rsid w:val="00120F4F"/>
    <w:rPr>
      <w:color w:val="0563C1"/>
      <w:u w:val="single"/>
    </w:rPr>
  </w:style>
  <w:style w:type="paragraph" w:styleId="Header">
    <w:name w:val="header"/>
    <w:basedOn w:val="Normal"/>
    <w:link w:val="HeaderChar"/>
    <w:unhideWhenUsed/>
    <w:rsid w:val="00120F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20F4F"/>
    <w:rPr>
      <w:sz w:val="24"/>
      <w:szCs w:val="24"/>
      <w:lang w:val="nl-NL" w:eastAsia="nl-NL"/>
    </w:rPr>
  </w:style>
  <w:style w:type="paragraph" w:styleId="Footer">
    <w:name w:val="footer"/>
    <w:basedOn w:val="Normal"/>
    <w:link w:val="FooterChar"/>
    <w:unhideWhenUsed/>
    <w:rsid w:val="00120F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20F4F"/>
    <w:rPr>
      <w:sz w:val="24"/>
      <w:szCs w:val="24"/>
      <w:lang w:val="nl-NL" w:eastAsia="nl-NL"/>
    </w:rPr>
  </w:style>
  <w:style w:type="paragraph" w:styleId="BalloonText">
    <w:name w:val="Balloon Text"/>
    <w:basedOn w:val="Normal"/>
    <w:link w:val="BalloonTextChar"/>
    <w:semiHidden/>
    <w:unhideWhenUsed/>
    <w:rsid w:val="007010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0104A"/>
    <w:rPr>
      <w:rFonts w:ascii="Tahoma" w:hAnsi="Tahoma" w:cs="Tahoma"/>
      <w:sz w:val="16"/>
      <w:szCs w:val="16"/>
      <w:lang w:val="nl-NL" w:eastAsia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DA306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7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8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5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7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1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12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807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096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54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708573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354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1651712">
                                                                  <w:blockQuote w:val="1"/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2" w:space="9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000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12659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9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5515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942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9126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3F58D-243D-457D-AD8C-A44364DBE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national MBA Programme</vt:lpstr>
      <vt:lpstr>International MBA Programme</vt:lpstr>
    </vt:vector>
  </TitlesOfParts>
  <Company>HvA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MBA Programme</dc:title>
  <dc:creator>Hellin</dc:creator>
  <cp:lastModifiedBy>jan</cp:lastModifiedBy>
  <cp:revision>2</cp:revision>
  <cp:lastPrinted>2016-05-21T18:13:00Z</cp:lastPrinted>
  <dcterms:created xsi:type="dcterms:W3CDTF">2019-01-13T10:26:00Z</dcterms:created>
  <dcterms:modified xsi:type="dcterms:W3CDTF">2019-01-13T10:26:00Z</dcterms:modified>
</cp:coreProperties>
</file>